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5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ke Pence Granddaugh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5f8eedb89134e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564c4e66024f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55411d3c054def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38C51E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552E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C50FD" w14:paraId="48DB32D0" w14:textId="1E036ED6">
          <w:pPr>
            <w:pStyle w:val="scresolutiontitle"/>
          </w:pPr>
          <w:r>
            <w:t>To congratulate former vice president mike pence and his wife, former second lady karen pence, upon the birth of their grandchild, and to wish them much joy.</w:t>
          </w:r>
        </w:p>
      </w:sdtContent>
    </w:sdt>
    <w:bookmarkStart w:name="at_eccc4ac7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39FF7F1">
      <w:pPr>
        <w:pStyle w:val="scresolutionwhereas"/>
      </w:pPr>
      <w:bookmarkStart w:name="wa_b858214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C50FD">
        <w:t>the members of the South Carolina Senate were pleased to hear that the former Vice President Mike Pence and his wife, former second lady Karen Pence, welcomed their grandchild, a gir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1919300">
      <w:pPr>
        <w:pStyle w:val="scresolutionwhereas"/>
      </w:pPr>
      <w:bookmarkStart w:name="wa_7c864e1d7" w:id="2"/>
      <w:r>
        <w:t>W</w:t>
      </w:r>
      <w:bookmarkEnd w:id="2"/>
      <w:r>
        <w:t>hereas,</w:t>
      </w:r>
      <w:r w:rsidR="001347EE">
        <w:t xml:space="preserve"> </w:t>
      </w:r>
      <w:r w:rsidRPr="00A12758" w:rsidR="00A12758">
        <w:t>Etta Rose Bond</w:t>
      </w:r>
      <w:r w:rsidR="004C50FD">
        <w:t xml:space="preserve"> was born to parents </w:t>
      </w:r>
      <w:r w:rsidR="00A12758">
        <w:t>Henry</w:t>
      </w:r>
      <w:r w:rsidR="004C50FD">
        <w:t xml:space="preserve"> and </w:t>
      </w:r>
      <w:r w:rsidRPr="00A12758" w:rsidR="00A12758">
        <w:t>Charlotte Pence Bond</w:t>
      </w:r>
      <w:r w:rsidR="004C50FD">
        <w:t>. Both the baby and her mother are in good health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D869D0" w:rsidRDefault="00F935A0" w14:paraId="44F28955" w14:textId="01095DF5">
      <w:pPr>
        <w:pStyle w:val="scresolutionwhereas"/>
      </w:pPr>
      <w:bookmarkStart w:name="wa_e76f7d7d7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7A4889">
        <w:t>the members of the South Carolina Senate</w:t>
      </w:r>
      <w:r w:rsidR="005E58B6">
        <w:t xml:space="preserve"> wish the </w:t>
      </w:r>
      <w:r w:rsidR="003E1D50">
        <w:t xml:space="preserve">Bond </w:t>
      </w:r>
      <w:r w:rsidR="005E58B6">
        <w:t>famil</w:t>
      </w:r>
      <w:r w:rsidR="003E1D50">
        <w:t>y</w:t>
      </w:r>
      <w:r w:rsidR="005E58B6">
        <w:t xml:space="preserve"> joy and extend a special congratulations to former </w:t>
      </w:r>
      <w:r w:rsidRPr="005E58B6" w:rsidR="005E58B6">
        <w:t>Vice President Mike Pence and former second lady Karen Pence</w:t>
      </w:r>
      <w:r w:rsidR="005E58B6">
        <w:t xml:space="preserve"> as they welcome </w:t>
      </w:r>
      <w:r w:rsidRPr="00CA362F" w:rsidR="00CA362F">
        <w:t xml:space="preserve">Etta Rose Bond </w:t>
      </w:r>
      <w:r w:rsidR="005E58B6">
        <w:t>into their family</w:t>
      </w:r>
      <w:r w:rsidR="00D869D0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DA067C1">
      <w:pPr>
        <w:pStyle w:val="scresolutionbody"/>
      </w:pPr>
      <w:bookmarkStart w:name="up_f9dfcfc14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52E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690E091">
      <w:pPr>
        <w:pStyle w:val="scresolutionmembers"/>
      </w:pPr>
      <w:bookmarkStart w:name="up_724a0928b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52E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5E58B6">
        <w:t xml:space="preserve">congratulate </w:t>
      </w:r>
      <w:r w:rsidRPr="005E58B6" w:rsidR="005E58B6">
        <w:t>former Vice President Mike Pence and his wife, former second lady Karen Pence</w:t>
      </w:r>
      <w:r w:rsidR="005E58B6">
        <w:t>, upon the birth of their grandchild and wish them much jo</w:t>
      </w:r>
      <w:r w:rsidR="00CA362F">
        <w:t>y</w:t>
      </w:r>
      <w:r w:rsidR="005E58B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79DB254">
      <w:pPr>
        <w:pStyle w:val="scresolutionbody"/>
      </w:pPr>
      <w:bookmarkStart w:name="up_7fcd1157c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Pr="005E58B6" w:rsidR="005E58B6">
        <w:t>former Vice President Mike Pence and former second lady Karen Pence</w:t>
      </w:r>
      <w:r w:rsidR="005E58B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055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BB40D4" w:rsidR="007003E1" w:rsidRDefault="00C0551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552EE">
              <w:rPr>
                <w:noProof/>
              </w:rPr>
              <w:t>SR-0265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1D50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50FD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58B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4889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267C"/>
    <w:rsid w:val="00A1275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52EE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551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62F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69D0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7A488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2&amp;session=125&amp;summary=B" TargetMode="External" Id="Rc6564c4e66024ff8" /><Relationship Type="http://schemas.openxmlformats.org/officeDocument/2006/relationships/hyperlink" Target="https://www.scstatehouse.gov/sess125_2023-2024/prever/512_20230209.docx" TargetMode="External" Id="Rbb55411d3c054def" /><Relationship Type="http://schemas.openxmlformats.org/officeDocument/2006/relationships/hyperlink" Target="h:\sj\20230209.docx" TargetMode="External" Id="Re5f8eedb89134e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d07edd8d-88ff-4da1-aff5-68230cb1aa9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INTRODATE>2023-02-09</T_BILL_D_INTRODATE>
  <T_BILL_D_SENATEINTRODATE>2023-02-09</T_BILL_D_SENATEINTRODATE>
  <T_BILL_N_INTERNALVERSIONNUMBER>1</T_BILL_N_INTERNALVERSIONNUMBER>
  <T_BILL_N_SESSION>125</T_BILL_N_SESSION>
  <T_BILL_N_VERSIONNUMBER>1</T_BILL_N_VERSIONNUMBER>
  <T_BILL_N_YEAR>2023</T_BILL_N_YEAR>
  <T_BILL_REQUEST_REQUEST>82701970-1aab-4f36-b959-725e1951513e</T_BILL_REQUEST_REQUEST>
  <T_BILL_R_ORIGINALDRAFT>2b17610e-c53c-4ba2-94bd-d4945db25921</T_BILL_R_ORIGINALDRAFT>
  <T_BILL_SPONSOR_SPONSOR>3b8c2c6e-6bd5-4500-9b65-6c8815dd72d8</T_BILL_SPONSOR_SPONSOR>
  <T_BILL_T_ACTNUMBER>None</T_BILL_T_ACTNUMBER>
  <T_BILL_T_BILLNAME>[0512]</T_BILL_T_BILLNAME>
  <T_BILL_T_BILLNUMBER>512</T_BILL_T_BILLNUMBER>
  <T_BILL_T_BILLTITLE>To congratulate former vice president mike pence and his wife, former second lady karen pence, upon the birth of their grandchild, and to wish them much joy.</T_BILL_T_BILLTITLE>
  <T_BILL_T_CHAMBER>senate</T_BILL_T_CHAMBER>
  <T_BILL_T_FILENAME> </T_BILL_T_FILENAME>
  <T_BILL_T_LEGTYPE>resolution</T_BILL_T_LEGTYPE>
  <T_BILL_T_RATNUMBER>None</T_BILL_T_RATNUMBER>
  <T_BILL_T_SUBJECT>Mike Pence Granddaughte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976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21</cp:revision>
  <cp:lastPrinted>2021-01-26T15:56:00Z</cp:lastPrinted>
  <dcterms:created xsi:type="dcterms:W3CDTF">2022-08-17T14:54:00Z</dcterms:created>
  <dcterms:modified xsi:type="dcterms:W3CDTF">2023-0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